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16595590" w:rsidR="000445AB" w:rsidRPr="004C38B5" w:rsidRDefault="0033488E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C10CBA" w:rsidRPr="00717C39" w14:paraId="343E43BD" w14:textId="77777777" w:rsidTr="00C10CBA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C10CBA" w:rsidRPr="000E39CE" w:rsidRDefault="00C10CBA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121311A1" w:rsidR="00C10CBA" w:rsidRPr="00C10CBA" w:rsidRDefault="00C10CBA" w:rsidP="00C10CB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02D2CBED" w14:textId="77777777" w:rsidTr="00E15364">
        <w:trPr>
          <w:trHeight w:val="420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E8393E7" w14:textId="77777777" w:rsidR="0033488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38CDBBC4" w14:textId="77777777" w:rsidR="0033488E" w:rsidRPr="00C70E36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14:paraId="0922458C" w14:textId="47A9268B" w:rsidR="0033488E" w:rsidRPr="000E39C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33488E" w:rsidRPr="00717C39" w14:paraId="6FBCE158" w14:textId="77777777" w:rsidTr="00E15364">
        <w:trPr>
          <w:trHeight w:val="307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33488E" w:rsidRPr="000E39CE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33488E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552DB4D8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3488E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13E6AF29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会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1222809B" w:rsidR="0033488E" w:rsidRPr="000445AB" w:rsidRDefault="0033488E" w:rsidP="0033488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346" w:type="dxa"/>
            <w:vAlign w:val="center"/>
          </w:tcPr>
          <w:p w14:paraId="135698CC" w14:textId="009819BB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6F048F62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1AB5AD58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9BC302" w14:textId="456A97E7" w:rsidR="0033488E" w:rsidRPr="000445AB" w:rsidRDefault="0033488E" w:rsidP="0033488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346" w:type="dxa"/>
            <w:vAlign w:val="center"/>
          </w:tcPr>
          <w:p w14:paraId="4D94E7E9" w14:textId="607A6273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6491BAB9" w14:textId="2989398E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5B5265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BECD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09877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DA84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DAEC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6902D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6097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591C3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5D1E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1C874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14060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6EB3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A862E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42A6D7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7A7E024B" w:rsidR="0033488E" w:rsidRPr="000445AB" w:rsidRDefault="0033488E" w:rsidP="0033488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B9DC865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1C7D86C4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8DAE10F" w14:textId="77777777" w:rsidR="0033488E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14:paraId="0FF8DE3C" w14:textId="77777777" w:rsidR="0033488E" w:rsidRPr="008C7DC6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水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61ECBEAB" w14:textId="77777777" w:rsidR="000445AB" w:rsidRPr="0033488E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B96B57" w14:textId="70B49F29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7D0EE1">
        <w:rPr>
          <w:rFonts w:ascii="ＭＳ Ｐゴシック" w:eastAsia="ＭＳ Ｐゴシック" w:hAnsi="ＭＳ Ｐゴシック" w:cs="Arial" w:hint="eastAsia"/>
          <w:color w:val="FF0000"/>
          <w:sz w:val="16"/>
        </w:rPr>
        <w:t>6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2C45BCD9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</w:t>
      </w:r>
      <w:r w:rsidR="0033488E" w:rsidRPr="001757CE">
        <w:rPr>
          <w:rFonts w:ascii="Arial" w:eastAsia="ＭＳ Ｐゴシック" w:cs="Arial"/>
          <w:b/>
          <w:sz w:val="16"/>
          <w:szCs w:val="16"/>
        </w:rPr>
        <w:t>科目</w:t>
      </w:r>
      <w:r w:rsidR="0033488E"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6E0FBF73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4CE64BE2" w:rsidR="00655FB2" w:rsidRPr="0033488E" w:rsidRDefault="00655FB2" w:rsidP="0033488E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="0033488E" w:rsidRPr="001757CE">
        <w:rPr>
          <w:rFonts w:ascii="Arial" w:eastAsia="ＭＳ Ｐゴシック" w:hAnsi="Arial" w:cs="Arial"/>
          <w:sz w:val="16"/>
          <w:szCs w:val="16"/>
        </w:rPr>
        <w:t>ID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="0033488E"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5587B213" w14:textId="1206FEB1" w:rsidR="0033488E" w:rsidRDefault="00655FB2" w:rsidP="003348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F66322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F66322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47C742B9" w14:textId="51C76A87" w:rsidR="00273F80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ED07B0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A7383F7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2C9A67D5" w14:textId="0C3DB98B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DB7C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3A8E2CB2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7B558C17" w14:textId="77777777" w:rsidR="000E0DA9" w:rsidRPr="00D92810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BEC4FFC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3C53350" w14:textId="77777777" w:rsidR="000E0DA9" w:rsidRP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F4E69D1" w:rsid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0DA9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D0EE1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0CB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B7C10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66322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FF7E-A1E7-4CCE-B71A-8E5F928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9</Words>
  <Characters>47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4:00Z</dcterms:created>
  <dcterms:modified xsi:type="dcterms:W3CDTF">2021-08-12T02:52:00Z</dcterms:modified>
</cp:coreProperties>
</file>